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61" w:rsidRPr="008668AF" w:rsidRDefault="00603161" w:rsidP="00603161">
      <w:pPr>
        <w:rPr>
          <w:rFonts w:ascii="Times New Roman" w:hAnsi="Times New Roman" w:cs="Times New Roman"/>
        </w:rPr>
      </w:pPr>
      <w:r w:rsidRPr="008668A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D26E4" wp14:editId="68F9B4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085850"/>
                <wp:effectExtent l="0" t="0" r="0" b="0"/>
                <wp:wrapThrough wrapText="bothSides">
                  <wp:wrapPolygon edited="0">
                    <wp:start x="144" y="0"/>
                    <wp:lineTo x="144" y="21225"/>
                    <wp:lineTo x="21394" y="21225"/>
                    <wp:lineTo x="21394" y="0"/>
                    <wp:lineTo x="14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3161" w:rsidRPr="00D56873" w:rsidRDefault="00603161" w:rsidP="0060316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K BOOK: YOUR VIRTUAL KITCHEN ASSISTANT</w:t>
                            </w:r>
                          </w:p>
                          <w:p w:rsidR="00603161" w:rsidRDefault="00603161" w:rsidP="006031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26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0;width:2in;height:85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" filled="f" stroked="f">
                <v:textbox>
                  <w:txbxContent>
                    <w:p w:rsidR="00603161" w:rsidRPr="00D56873" w:rsidRDefault="00603161" w:rsidP="00603161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OK BOOK: YOUR VIRTUAL KITCHEN ASSISTANT</w:t>
                      </w:r>
                    </w:p>
                    <w:p w:rsidR="00603161" w:rsidRDefault="00603161" w:rsidP="00603161"/>
                  </w:txbxContent>
                </v:textbox>
                <w10:wrap type="through" anchorx="margin"/>
              </v:shape>
            </w:pict>
          </mc:Fallback>
        </mc:AlternateContent>
      </w:r>
      <w:r w:rsidRPr="008668AF">
        <w:rPr>
          <w:rFonts w:ascii="Times New Roman" w:hAnsi="Times New Roman" w:cs="Times New Roman"/>
          <w:b/>
          <w:sz w:val="28"/>
          <w:szCs w:val="28"/>
        </w:rPr>
        <w:t>1. Introduction:</w:t>
      </w:r>
    </w:p>
    <w:p w:rsidR="00603161" w:rsidRPr="008668AF" w:rsidRDefault="00603161" w:rsidP="006031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roject Title: Cook Book: Your Virtual Kitchen Assistant</w:t>
      </w:r>
    </w:p>
    <w:p w:rsidR="00603161" w:rsidRPr="008668AF" w:rsidRDefault="00603161" w:rsidP="006031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eam Members:</w:t>
      </w:r>
    </w:p>
    <w:p w:rsidR="00603161" w:rsidRPr="008668AF" w:rsidRDefault="00603161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HYA B</w:t>
      </w:r>
    </w:p>
    <w:p w:rsidR="00603161" w:rsidRPr="008668AF" w:rsidRDefault="00603161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ANATHY M</w:t>
      </w:r>
    </w:p>
    <w:p w:rsidR="00603161" w:rsidRPr="008668AF" w:rsidRDefault="00603161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AYA SRI S</w:t>
      </w:r>
    </w:p>
    <w:p w:rsidR="00603161" w:rsidRPr="008668AF" w:rsidRDefault="00603161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AYALAKSHMI V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ab/>
        <w:t>Team Member roll: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DHYA B</w:t>
      </w:r>
      <w:r w:rsidRPr="0086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ding &amp; </w:t>
      </w:r>
      <w:r w:rsidRPr="008668AF">
        <w:rPr>
          <w:rFonts w:ascii="Times New Roman" w:hAnsi="Times New Roman" w:cs="Times New Roman"/>
          <w:sz w:val="24"/>
          <w:szCs w:val="24"/>
        </w:rPr>
        <w:t xml:space="preserve">Coding Development </w:t>
      </w:r>
      <w:r w:rsidRPr="008668AF">
        <w:rPr>
          <w:rFonts w:ascii="Times New Roman" w:hAnsi="Times New Roman" w:cs="Times New Roman"/>
          <w:sz w:val="24"/>
          <w:szCs w:val="24"/>
        </w:rPr>
        <w:tab/>
      </w:r>
      <w:r w:rsidRPr="008668AF">
        <w:rPr>
          <w:rFonts w:ascii="Times New Roman" w:hAnsi="Times New Roman" w:cs="Times New Roman"/>
          <w:sz w:val="24"/>
          <w:szCs w:val="24"/>
        </w:rPr>
        <w:tab/>
      </w:r>
    </w:p>
    <w:p w:rsidR="00603161" w:rsidRPr="008668AF" w:rsidRDefault="00603161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ASANATHY M</w:t>
      </w:r>
      <w:r w:rsidRPr="008668AF">
        <w:rPr>
          <w:rFonts w:ascii="Times New Roman" w:hAnsi="Times New Roman" w:cs="Times New Roman"/>
          <w:sz w:val="24"/>
          <w:szCs w:val="24"/>
        </w:rPr>
        <w:t xml:space="preserve"> Demo Video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JAYA SRI</w:t>
      </w:r>
      <w:r w:rsidRPr="0086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668AF">
        <w:rPr>
          <w:rFonts w:ascii="Times New Roman" w:hAnsi="Times New Roman" w:cs="Times New Roman"/>
          <w:sz w:val="24"/>
          <w:szCs w:val="24"/>
        </w:rPr>
        <w:t>Decument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JAYALAKSHMI V</w:t>
      </w:r>
      <w:bookmarkStart w:id="0" w:name="_GoBack"/>
      <w:bookmarkEnd w:id="0"/>
      <w:r w:rsidRPr="0086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oad The Project In Github</w:t>
      </w:r>
    </w:p>
    <w:p w:rsidR="00603161" w:rsidRPr="008668AF" w:rsidRDefault="00603161" w:rsidP="006031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he Cook Book project is designed as a virtual kitchen assistant that helps users search, explore, and organize recipes easily. It simplifies cooking by providing step-by-step instructions, ingredient lists, and personalization features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8AF">
        <w:rPr>
          <w:rFonts w:ascii="Times New Roman" w:hAnsi="Times New Roman" w:cs="Times New Roman"/>
          <w:b/>
          <w:sz w:val="28"/>
          <w:szCs w:val="28"/>
        </w:rPr>
        <w:t>2. Project Overview: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urpose:</w:t>
      </w:r>
    </w:p>
    <w:p w:rsidR="00603161" w:rsidRPr="008668AF" w:rsidRDefault="00603161" w:rsidP="006031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o provide users with a digital cooking companion that makes meal planning and cooking more convenient, interactive, and enjoyable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eatures: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 search and filtering by ingredients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tep-by-step cooking instructions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 and saved recipes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User-friendly interface with responsive design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Easy navigation for beginners and advanced users.</w:t>
      </w:r>
    </w:p>
    <w:p w:rsidR="00603161" w:rsidRPr="008668AF" w:rsidRDefault="00603161" w:rsidP="00603161">
      <w:pPr>
        <w:rPr>
          <w:rFonts w:ascii="Times New Roman" w:hAnsi="Times New Roman" w:cs="Times New Roman"/>
          <w:sz w:val="28"/>
          <w:szCs w:val="28"/>
        </w:rPr>
      </w:pPr>
    </w:p>
    <w:p w:rsidR="00603161" w:rsidRDefault="00603161" w:rsidP="00603161">
      <w:pPr>
        <w:rPr>
          <w:rFonts w:ascii="Times New Roman" w:hAnsi="Times New Roman" w:cs="Times New Roman"/>
          <w:sz w:val="28"/>
          <w:szCs w:val="28"/>
        </w:rPr>
      </w:pPr>
    </w:p>
    <w:p w:rsidR="00603161" w:rsidRPr="00C9127D" w:rsidRDefault="00603161" w:rsidP="00603161">
      <w:pPr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3. Archite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rontend: React.js (with component-based architecture).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Backend: Node.js / Express (or Firebase if applicable).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Database: MongoDB / Firebase Firestore.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PI Integration: External recipe APIs (e.g., Spoonacular, Edamam).</w:t>
      </w:r>
    </w:p>
    <w:p w:rsidR="00603161" w:rsidRPr="008668AF" w:rsidRDefault="00603161" w:rsidP="00603161">
      <w:p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mponent Structure: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earch Bar → allows recipe search.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 Card → displays recipe details.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 → manages user’s saved recipes.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ructions → guides users with cooking steps.</w:t>
      </w:r>
    </w:p>
    <w:p w:rsidR="00603161" w:rsidRPr="008668AF" w:rsidRDefault="00603161" w:rsidP="00603161">
      <w:p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outing: Implemented with react-router-dom (e.g., /home, /search, /favorites)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4. Setup Instructions: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rerequisites</w:t>
      </w:r>
    </w:p>
    <w:p w:rsidR="00603161" w:rsidRPr="008668AF" w:rsidRDefault="00603161" w:rsidP="006031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Visual studio code</w:t>
      </w:r>
    </w:p>
    <w:p w:rsidR="00603161" w:rsidRPr="008668AF" w:rsidRDefault="00603161" w:rsidP="006031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or yarn</w:t>
      </w:r>
    </w:p>
    <w:p w:rsidR="00603161" w:rsidRPr="008668AF" w:rsidRDefault="00603161" w:rsidP="006031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it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allation: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it clone &lt;repo-url&gt;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d cookbook-app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install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start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9127D">
        <w:rPr>
          <w:rFonts w:ascii="Times New Roman" w:hAnsi="Times New Roman" w:cs="Times New Roman"/>
          <w:b/>
          <w:sz w:val="28"/>
          <w:szCs w:val="24"/>
        </w:rPr>
        <w:t>5. Folder Structure: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okbook-app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public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src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RecipeCard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SearchBar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Favorites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page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Home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Search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Profile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│   ├── state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context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style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main.cs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util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api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└── App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package.json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└── README.md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6.Running the Application:</w:t>
      </w:r>
    </w:p>
    <w:p w:rsidR="00603161" w:rsidRPr="008668AF" w:rsidRDefault="00603161" w:rsidP="0060316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d code</w:t>
      </w:r>
    </w:p>
    <w:p w:rsidR="00603161" w:rsidRPr="008668AF" w:rsidRDefault="00603161" w:rsidP="0060316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8AF">
        <w:rPr>
          <w:rFonts w:ascii="Times New Roman" w:hAnsi="Times New Roman" w:cs="Times New Roman"/>
          <w:sz w:val="24"/>
          <w:szCs w:val="24"/>
        </w:rPr>
        <w:t>npm install</w:t>
      </w:r>
    </w:p>
    <w:p w:rsidR="00603161" w:rsidRPr="008668AF" w:rsidRDefault="00603161" w:rsidP="0060316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8AF">
        <w:rPr>
          <w:rFonts w:ascii="Times New Roman" w:hAnsi="Times New Roman" w:cs="Times New Roman"/>
          <w:sz w:val="24"/>
          <w:szCs w:val="24"/>
        </w:rPr>
        <w:t>npm start</w:t>
      </w: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7. Component Documentation: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Card: Displays recipe image, title, and link to instruction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earchBar: Input field with filters for recipe querie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: Shows saved recipe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ructions: Guides users with cooking step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avbar: Provides navigation between pages.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8. State Management:</w:t>
      </w:r>
    </w:p>
    <w:p w:rsidR="00603161" w:rsidRPr="008668AF" w:rsidRDefault="00603161" w:rsidP="0060316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lobal State: Managed using Context API (or Redux if chosen).</w:t>
      </w:r>
    </w:p>
    <w:p w:rsidR="00603161" w:rsidRPr="008668AF" w:rsidRDefault="00603161" w:rsidP="0060316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Local State: Controlled within components for inputs, toggles, etc.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9. User Interface:</w:t>
      </w:r>
    </w:p>
    <w:p w:rsidR="00603161" w:rsidRPr="008668AF" w:rsidRDefault="00603161" w:rsidP="0060316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sponsive and mobile-friendly layout.</w:t>
      </w:r>
    </w:p>
    <w:p w:rsidR="00603161" w:rsidRPr="008668AF" w:rsidRDefault="00603161" w:rsidP="0060316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Main navigation: Home, Search, Favorites, Profile.</w:t>
      </w:r>
    </w:p>
    <w:p w:rsidR="00603161" w:rsidRPr="008668AF" w:rsidRDefault="00603161" w:rsidP="0060316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tuitive card-based recipe display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0. Styling:</w:t>
      </w:r>
    </w:p>
    <w:p w:rsidR="00603161" w:rsidRPr="008668AF" w:rsidRDefault="00603161" w:rsidP="0060316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SS / TailwindCSS / Material UI.</w:t>
      </w:r>
    </w:p>
    <w:p w:rsidR="00603161" w:rsidRPr="008668AF" w:rsidRDefault="00603161" w:rsidP="0060316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Warm food-themed color palette.</w:t>
      </w:r>
    </w:p>
    <w:p w:rsidR="00603161" w:rsidRPr="008668AF" w:rsidRDefault="00603161" w:rsidP="0060316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nsistent typography and spacing.</w:t>
      </w: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1. Testing:</w:t>
      </w:r>
    </w:p>
    <w:p w:rsidR="00603161" w:rsidRPr="008668AF" w:rsidRDefault="00603161" w:rsidP="00603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Unit Tests: Jest + React Testing Library.</w:t>
      </w:r>
    </w:p>
    <w:p w:rsidR="00603161" w:rsidRPr="008668AF" w:rsidRDefault="00603161" w:rsidP="00603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tegration Tests: Test major flows like search → view recipe → save recipe.</w:t>
      </w:r>
    </w:p>
    <w:p w:rsidR="00603161" w:rsidRPr="008668AF" w:rsidRDefault="00603161" w:rsidP="00603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verage Tools: Istanbul / built-in Jest coverage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2. Screenshot or Demo: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BC644" wp14:editId="49120BF3">
                <wp:simplePos x="0" y="0"/>
                <wp:positionH relativeFrom="margin">
                  <wp:posOffset>219075</wp:posOffset>
                </wp:positionH>
                <wp:positionV relativeFrom="paragraph">
                  <wp:posOffset>244475</wp:posOffset>
                </wp:positionV>
                <wp:extent cx="4400550" cy="6753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7532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C3D8" id="Rectangle 3" o:spid="_x0000_s1026" style="position:absolute;margin-left:17.25pt;margin-top:19.25pt;width:346.5pt;height:5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JI6LQAtFN3H+7TgSeooAKKKKLgFFFFABRSFiD92lBJ6igA&#10;oooyR1FABRSbh3pc0AFFBOO1NL+goAdRTQ4PWnbh60AFFG4etNL4PFADqKaH9aUt6CgBaKbuP92n&#10;A5GaACiiigAopC3pSg5G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" strokecolor="#1f4d78 [1604]" strokeweight="1pt">
                <v:fill r:id="rId7" o:title="" recolor="t" rotate="t" type="frame"/>
                <w10:wrap anchorx="margin"/>
              </v:rect>
            </w:pict>
          </mc:Fallback>
        </mc:AlternateConten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Default="00603161" w:rsidP="0060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161" w:rsidRDefault="00603161" w:rsidP="0060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3. Known Issues:</w:t>
      </w:r>
    </w:p>
    <w:p w:rsidR="00603161" w:rsidRPr="008668AF" w:rsidRDefault="00603161" w:rsidP="00603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PI rate limits may cause search failures.</w:t>
      </w:r>
    </w:p>
    <w:p w:rsidR="00603161" w:rsidRPr="008668AF" w:rsidRDefault="00603161" w:rsidP="00603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Limited offline support.</w:t>
      </w:r>
    </w:p>
    <w:p w:rsidR="00603161" w:rsidRPr="008668AF" w:rsidRDefault="00603161" w:rsidP="00603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ome UI responsiveness issues on smaller screens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4. Future Enhancements: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I-powered personalized meal planning.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Voice assistant for hands-free cooking.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Multilingual recipe support.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rocery list generation + integration with delivery service.</w:t>
      </w:r>
    </w:p>
    <w:p w:rsidR="00D461CD" w:rsidRDefault="00D461CD"/>
    <w:sectPr w:rsidR="00D46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A91"/>
    <w:multiLevelType w:val="hybridMultilevel"/>
    <w:tmpl w:val="E2789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0A8D"/>
    <w:multiLevelType w:val="hybridMultilevel"/>
    <w:tmpl w:val="9EF83092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222FE0"/>
    <w:multiLevelType w:val="hybridMultilevel"/>
    <w:tmpl w:val="9EEEB0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67DF"/>
    <w:multiLevelType w:val="hybridMultilevel"/>
    <w:tmpl w:val="2E140B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B3F7E"/>
    <w:multiLevelType w:val="hybridMultilevel"/>
    <w:tmpl w:val="EF005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134A"/>
    <w:multiLevelType w:val="hybridMultilevel"/>
    <w:tmpl w:val="1AA456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F95E0B"/>
    <w:multiLevelType w:val="hybridMultilevel"/>
    <w:tmpl w:val="23C6E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41687"/>
    <w:multiLevelType w:val="hybridMultilevel"/>
    <w:tmpl w:val="FB7A42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391296"/>
    <w:multiLevelType w:val="hybridMultilevel"/>
    <w:tmpl w:val="58A415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673A17"/>
    <w:multiLevelType w:val="hybridMultilevel"/>
    <w:tmpl w:val="7B48F0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40214"/>
    <w:multiLevelType w:val="hybridMultilevel"/>
    <w:tmpl w:val="AB8477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570141"/>
    <w:multiLevelType w:val="hybridMultilevel"/>
    <w:tmpl w:val="83AE4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01BE0"/>
    <w:multiLevelType w:val="hybridMultilevel"/>
    <w:tmpl w:val="2B08495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61"/>
    <w:rsid w:val="00603161"/>
    <w:rsid w:val="00D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F2A84-B8FE-4A0B-AC5A-8E2B85CB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69F4-4F0A-4ABA-989F-5E06A3AE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</dc:creator>
  <cp:keywords/>
  <dc:description/>
  <cp:lastModifiedBy>HEMALATHA</cp:lastModifiedBy>
  <cp:revision>1</cp:revision>
  <dcterms:created xsi:type="dcterms:W3CDTF">2025-09-18T07:03:00Z</dcterms:created>
  <dcterms:modified xsi:type="dcterms:W3CDTF">2025-09-18T07:08:00Z</dcterms:modified>
</cp:coreProperties>
</file>